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36F53C6D" w14:textId="77777777" w:rsidTr="002A4ED5">
        <w:sdt>
          <w:sdtPr>
            <w:id w:val="415748049"/>
            <w:placeholder>
              <w:docPart w:val="FA1DA940C33D4811829620312A2AFE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78C14B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4038AEC" w14:textId="77777777" w:rsidR="002A4ED5" w:rsidRPr="00F26EAD" w:rsidRDefault="002A4ED5" w:rsidP="002A4ED5">
            <w:pPr>
              <w:rPr>
                <w:b/>
                <w:sz w:val="16"/>
                <w:szCs w:val="16"/>
              </w:rPr>
            </w:pPr>
          </w:p>
        </w:tc>
      </w:tr>
      <w:tr w:rsidR="002A4ED5" w:rsidRPr="002A4ED5" w14:paraId="4C25F498" w14:textId="77777777" w:rsidTr="002A4ED5">
        <w:sdt>
          <w:sdtPr>
            <w:id w:val="1692185716"/>
            <w:placeholder>
              <w:docPart w:val="544C02A5BBFE43A1BBDBC3CBC5F4EB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91C0061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24780D3" w14:textId="77777777" w:rsidR="002A4ED5" w:rsidRPr="00F26EAD" w:rsidRDefault="002A4ED5" w:rsidP="002A4ED5">
            <w:pPr>
              <w:rPr>
                <w:b/>
                <w:sz w:val="16"/>
                <w:szCs w:val="16"/>
              </w:rPr>
            </w:pPr>
          </w:p>
        </w:tc>
      </w:tr>
      <w:tr w:rsidR="002A4ED5" w:rsidRPr="002A4ED5" w14:paraId="09673B85" w14:textId="77777777" w:rsidTr="002A4ED5">
        <w:sdt>
          <w:sdtPr>
            <w:id w:val="639315362"/>
            <w:placeholder>
              <w:docPart w:val="5CC0D055224E46D48E03FEE657FF84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725522B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DCE2B7E" w14:textId="77777777" w:rsidR="002A4ED5" w:rsidRPr="00F26EAD" w:rsidRDefault="002A4ED5" w:rsidP="002A4ED5">
            <w:pPr>
              <w:rPr>
                <w:b/>
                <w:sz w:val="16"/>
                <w:szCs w:val="16"/>
              </w:rPr>
            </w:pPr>
          </w:p>
        </w:tc>
      </w:tr>
      <w:tr w:rsidR="002A4ED5" w:rsidRPr="002A4ED5" w14:paraId="76ADA484" w14:textId="77777777" w:rsidTr="002A4ED5">
        <w:sdt>
          <w:sdtPr>
            <w:id w:val="1062217057"/>
            <w:placeholder>
              <w:docPart w:val="9EF7F249E55249BB899AEE6EB35B2C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8632060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DF284" w14:textId="77777777" w:rsidR="002A4ED5" w:rsidRPr="00F26EAD" w:rsidRDefault="002A4ED5" w:rsidP="002A4ED5">
            <w:pPr>
              <w:rPr>
                <w:b/>
                <w:sz w:val="16"/>
                <w:szCs w:val="16"/>
              </w:rPr>
            </w:pPr>
          </w:p>
        </w:tc>
      </w:tr>
      <w:tr w:rsidR="002A4ED5" w:rsidRPr="002A4ED5" w14:paraId="27C13B51" w14:textId="77777777" w:rsidTr="002A4ED5">
        <w:sdt>
          <w:sdtPr>
            <w:id w:val="2001543155"/>
            <w:placeholder>
              <w:docPart w:val="28535289DCAC4021B3A7D218764EB2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E8D51D0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E888E21" w14:textId="77777777" w:rsidR="002A4ED5" w:rsidRPr="00F26EAD" w:rsidRDefault="002A4ED5" w:rsidP="002A4ED5">
            <w:pPr>
              <w:rPr>
                <w:b/>
                <w:sz w:val="16"/>
                <w:szCs w:val="16"/>
              </w:rPr>
            </w:pPr>
          </w:p>
        </w:tc>
      </w:tr>
    </w:tbl>
    <w:p w14:paraId="3B0D5629" w14:textId="17093A1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3780"/>
        <w:gridCol w:w="1259"/>
        <w:gridCol w:w="1531"/>
        <w:gridCol w:w="1529"/>
        <w:gridCol w:w="1174"/>
        <w:gridCol w:w="1259"/>
        <w:gridCol w:w="1254"/>
      </w:tblGrid>
      <w:tr w:rsidR="002A4ED5" w:rsidRPr="002A4ED5" w14:paraId="316C6CE8" w14:textId="77777777" w:rsidTr="00582B1C">
        <w:sdt>
          <w:sdtPr>
            <w:id w:val="1101532736"/>
            <w:placeholder>
              <w:docPart w:val="9B523B41ADF74F89B2ECD1C3411718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9AF4488" w14:textId="77777777" w:rsidR="002A4ED5" w:rsidRPr="002A4ED5" w:rsidRDefault="002A4ED5" w:rsidP="002A4ED5">
                <w:pPr>
                  <w:pStyle w:val="TableHeaders"/>
                </w:pPr>
                <w:r w:rsidRPr="002A4ED5">
                  <w:t>Item</w:t>
                </w:r>
              </w:p>
            </w:tc>
          </w:sdtContent>
        </w:sdt>
        <w:sdt>
          <w:sdtPr>
            <w:id w:val="-734620487"/>
            <w:placeholder>
              <w:docPart w:val="55AE87589A404DC69E082B47D54E7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3E4BC85" w14:textId="77777777"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F568979601964A6B955E1DB0437D00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9210D1D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04D96C7B11AF4A7E90021840F04104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400E05D" w14:textId="77777777" w:rsidR="002A4ED5" w:rsidRPr="002A4ED5" w:rsidRDefault="002A4ED5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5C3F6934F90D45DAA041B1DA711F07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AC068F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E2A6EF9B7C104752B98FA09F111081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2846D52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CB16303A8BCB4498837619EF60524E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D62C6AB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335064FC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79AD18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96417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A7A1EA0CE8CE4B7B912199246FC968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FF220CA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3427CB9F11164185B8C838E3809B84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6E0AF09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4A7DB5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6956D3F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D8CD3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EAAA388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543830CA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3EE373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88CB1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A3AF2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404D2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D9BAE4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E38510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46E30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3E3D5" w14:textId="77777777" w:rsidR="002A4ED5" w:rsidRPr="002A4ED5" w:rsidRDefault="002A4ED5" w:rsidP="002A4ED5"/>
        </w:tc>
      </w:tr>
      <w:tr w:rsidR="002A4ED5" w:rsidRPr="002A4ED5" w14:paraId="750785C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4A5B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47187A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2F1D5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847FB3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23D1A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2F4638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5958D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73FCD" w14:textId="77777777" w:rsidR="002A4ED5" w:rsidRPr="002A4ED5" w:rsidRDefault="002A4ED5" w:rsidP="002A4ED5"/>
        </w:tc>
      </w:tr>
      <w:tr w:rsidR="002A4ED5" w:rsidRPr="002A4ED5" w14:paraId="6C239910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A4B34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7EB8C9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3B283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42DF9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446FE3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54DC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059DF0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8E771" w14:textId="77777777" w:rsidR="002A4ED5" w:rsidRPr="002A4ED5" w:rsidRDefault="002A4ED5" w:rsidP="002A4ED5"/>
        </w:tc>
      </w:tr>
      <w:tr w:rsidR="002A4ED5" w:rsidRPr="002A4ED5" w14:paraId="72C898CE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B3F1CD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00A09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DB677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DB9BD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B5E9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E8223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7578A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A1EB32" w14:textId="77777777" w:rsidR="002A4ED5" w:rsidRPr="002A4ED5" w:rsidRDefault="002A4ED5" w:rsidP="002A4ED5"/>
        </w:tc>
      </w:tr>
      <w:tr w:rsidR="002A4ED5" w:rsidRPr="002A4ED5" w14:paraId="15A01193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B072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E47C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534C7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67DB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9119D7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91078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98A61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DEB3AE" w14:textId="77777777" w:rsidR="002A4ED5" w:rsidRPr="002A4ED5" w:rsidRDefault="002A4ED5" w:rsidP="002A4ED5"/>
        </w:tc>
      </w:tr>
      <w:tr w:rsidR="002A4ED5" w:rsidRPr="002A4ED5" w14:paraId="50CADA0A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CEF571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ABD0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2197BF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73FD9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E929E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F9FE2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97F9A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1738D" w14:textId="77777777" w:rsidR="002A4ED5" w:rsidRPr="002A4ED5" w:rsidRDefault="002A4ED5" w:rsidP="002A4ED5"/>
        </w:tc>
      </w:tr>
      <w:tr w:rsidR="002A4ED5" w:rsidRPr="002A4ED5" w14:paraId="62252B7E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B882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43F85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9A30B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4AB40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9D740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F3702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1F04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B3CB7" w14:textId="77777777" w:rsidR="002A4ED5" w:rsidRPr="002A4ED5" w:rsidRDefault="002A4ED5" w:rsidP="002A4ED5"/>
        </w:tc>
      </w:tr>
      <w:tr w:rsidR="002A4ED5" w:rsidRPr="002A4ED5" w14:paraId="0EF83C4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027A15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2546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C5538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E3DD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6CAD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90E91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9B274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FC2FE" w14:textId="77777777" w:rsidR="002A4ED5" w:rsidRPr="002A4ED5" w:rsidRDefault="002A4ED5" w:rsidP="002A4ED5"/>
        </w:tc>
      </w:tr>
      <w:tr w:rsidR="002A4ED5" w:rsidRPr="002A4ED5" w14:paraId="43D577F6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C4302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3912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B55B8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4AD91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392FC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A71F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2CED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62490" w14:textId="77777777" w:rsidR="002A4ED5" w:rsidRPr="002A4ED5" w:rsidRDefault="002A4ED5" w:rsidP="002A4ED5"/>
        </w:tc>
      </w:tr>
      <w:tr w:rsidR="002A4ED5" w:rsidRPr="002A4ED5" w14:paraId="57C56F7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7F56D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F475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A1A2DC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1B73A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0F0CB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68218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BD9DF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1E39B" w14:textId="77777777" w:rsidR="002A4ED5" w:rsidRPr="002A4ED5" w:rsidRDefault="002A4ED5" w:rsidP="002A4ED5"/>
        </w:tc>
      </w:tr>
      <w:tr w:rsidR="002A4ED5" w:rsidRPr="002A4ED5" w14:paraId="4DE0740A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38"/>
            </w:tblGrid>
            <w:tr w:rsidR="004963B5" w:rsidRPr="002A4ED5" w14:paraId="1711DE88" w14:textId="77777777" w:rsidTr="004B75A3">
              <w:tc>
                <w:tcPr>
                  <w:tcW w:w="1459" w:type="pct"/>
                  <w:tcBorders>
                    <w:top w:val="single" w:sz="4" w:space="0" w:color="auto"/>
                  </w:tcBorders>
                </w:tcPr>
                <w:p w14:paraId="146F5F48" w14:textId="7D68A002" w:rsidR="004963B5" w:rsidRPr="002A4ED5" w:rsidRDefault="004963B5" w:rsidP="00ED13AA"/>
              </w:tc>
              <w:tc>
                <w:tcPr>
                  <w:tcW w:w="486" w:type="pct"/>
                  <w:tcBorders>
                    <w:top w:val="single" w:sz="4" w:space="0" w:color="auto"/>
                  </w:tcBorders>
                </w:tcPr>
                <w:p w14:paraId="0FA70FB2" w14:textId="77777777" w:rsidR="004963B5" w:rsidRPr="002A4ED5" w:rsidRDefault="004963B5" w:rsidP="004963B5"/>
              </w:tc>
            </w:tr>
          </w:tbl>
          <w:p w14:paraId="4C535233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33854585" w14:textId="0D98BBBF" w:rsidR="002A4ED5" w:rsidRPr="002A4ED5" w:rsidRDefault="00ED13AA" w:rsidP="00ED13AA">
            <w:r w:rsidRPr="004963B5">
              <w:rPr>
                <w:b/>
                <w:sz w:val="12"/>
                <w:szCs w:val="12"/>
                <w:highlight w:val="yellow"/>
              </w:rPr>
              <w:t>Please allow 14 business days. All o</w:t>
            </w:r>
            <w:r>
              <w:rPr>
                <w:b/>
                <w:sz w:val="12"/>
                <w:szCs w:val="12"/>
                <w:highlight w:val="yellow"/>
              </w:rPr>
              <w:t xml:space="preserve">rders must be prepaid before the can be placed.                                 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1AC8D4BD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4FAD31F8" w14:textId="5DC3E51F" w:rsidR="00ED13AA" w:rsidRDefault="00ED13AA" w:rsidP="00ED13AA">
            <w:r>
              <w:rPr>
                <w:b/>
                <w:sz w:val="12"/>
                <w:szCs w:val="12"/>
              </w:rPr>
              <w:t>Form FR01</w:t>
            </w:r>
            <w:r>
              <w:rPr>
                <w:b/>
                <w:sz w:val="12"/>
                <w:szCs w:val="12"/>
              </w:rPr>
              <w:t xml:space="preserve">         </w:t>
            </w:r>
            <w:r>
              <w:rPr>
                <w:b/>
                <w:sz w:val="12"/>
                <w:szCs w:val="12"/>
              </w:rPr>
              <w:t xml:space="preserve"> rev.1/2/19</w:t>
            </w:r>
          </w:p>
          <w:p w14:paraId="25960CD6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08772DBC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5F223D6B" w14:textId="77777777" w:rsidR="002A4ED5" w:rsidRPr="002A4ED5" w:rsidRDefault="002A4ED5" w:rsidP="002A4ED5"/>
        </w:tc>
        <w:sdt>
          <w:sdtPr>
            <w:rPr>
              <w:b/>
            </w:rPr>
            <w:id w:val="2064670704"/>
            <w:placeholder>
              <w:docPart w:val="81D4DBC5F6474B9EBDB123F10F9F905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3F9B0D95" w14:textId="77777777" w:rsidR="002A4ED5" w:rsidRPr="002A4ED5" w:rsidRDefault="002A4ED5" w:rsidP="002A4ED5">
                <w:pPr>
                  <w:rPr>
                    <w:b/>
                  </w:rPr>
                </w:pPr>
                <w:r w:rsidRPr="002A4ED5">
                  <w:rPr>
                    <w:b/>
                  </w:rPr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3A64F38E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36D07B3A" w14:textId="64076A03" w:rsidR="00806FF3" w:rsidRDefault="00933395" w:rsidP="00562601">
      <w:pPr>
        <w:spacing w:before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79508" w14:textId="77777777" w:rsidR="00933395" w:rsidRPr="004963B5" w:rsidRDefault="00933395" w:rsidP="00562601">
      <w:pPr>
        <w:spacing w:before="0"/>
        <w:rPr>
          <w:sz w:val="12"/>
          <w:szCs w:val="12"/>
        </w:rPr>
      </w:pPr>
    </w:p>
    <w:sectPr w:rsidR="00933395" w:rsidRPr="004963B5" w:rsidSect="00261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6BF6D" w14:textId="77777777" w:rsidR="004D021B" w:rsidRDefault="004D021B" w:rsidP="00650259">
      <w:pPr>
        <w:spacing w:line="240" w:lineRule="auto"/>
      </w:pPr>
      <w:r>
        <w:separator/>
      </w:r>
    </w:p>
  </w:endnote>
  <w:endnote w:type="continuationSeparator" w:id="0">
    <w:p w14:paraId="4B3A09EF" w14:textId="77777777" w:rsidR="004D021B" w:rsidRDefault="004D021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8D8C441-1E40-4132-AF16-1232C2CDA8CF}"/>
    <w:embedBold r:id="rId2" w:fontKey="{B805CCF7-6FFD-44B2-A861-DE68DDBFE626}"/>
    <w:embedItalic r:id="rId3" w:fontKey="{5CFF4709-1846-453B-BCFA-EE5333CC91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BE277B0-EF53-47FE-BEA8-5AF6E4B2D6C8}"/>
    <w:embedBold r:id="rId5" w:fontKey="{B226B35E-007E-481C-800D-8DCBBC2702C8}"/>
    <w:embedItalic r:id="rId6" w:fontKey="{E52CE14E-12EE-4F72-9CC2-B6136F34A5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9247E9E-ECC9-4C1D-A355-53D4AC5057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8027DF8-8DEA-4658-8A04-BFD1340CC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8BA3" w14:textId="77777777" w:rsidR="00ED13AA" w:rsidRDefault="00ED1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4D021B" w:rsidRPr="00562601" w14:paraId="2DF75B6B" w14:textId="77777777" w:rsidTr="00562601">
      <w:tc>
        <w:tcPr>
          <w:tcW w:w="2500" w:type="pct"/>
          <w:vAlign w:val="center"/>
        </w:tcPr>
        <w:p w14:paraId="255E1E76" w14:textId="77777777" w:rsidR="00562601" w:rsidRPr="00562601" w:rsidRDefault="004D021B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5004922A" wp14:editId="5A684187">
                <wp:extent cx="1340172" cy="853313"/>
                <wp:effectExtent l="0" t="0" r="0" b="0"/>
                <wp:docPr id="2" name="Picture 2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iu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433" cy="886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26C35096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6CA6C3F0" wp14:editId="54B7BD9B">
                <wp:extent cx="1032191" cy="493920"/>
                <wp:effectExtent l="0" t="0" r="0" b="1905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191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7AD1F2" w14:textId="77777777" w:rsidR="00562601" w:rsidRDefault="00562601" w:rsidP="0056260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6D9E" w14:textId="77777777" w:rsidR="00ED13AA" w:rsidRDefault="00ED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36C9" w14:textId="77777777" w:rsidR="004D021B" w:rsidRDefault="004D021B" w:rsidP="00650259">
      <w:pPr>
        <w:spacing w:line="240" w:lineRule="auto"/>
      </w:pPr>
      <w:r>
        <w:separator/>
      </w:r>
    </w:p>
  </w:footnote>
  <w:footnote w:type="continuationSeparator" w:id="0">
    <w:p w14:paraId="00F2E964" w14:textId="77777777" w:rsidR="004D021B" w:rsidRDefault="004D021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90C82" w14:textId="77777777" w:rsidR="00ED13AA" w:rsidRDefault="00ED1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5D2DE9AE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537D12FE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49074E2E" wp14:editId="384F29D5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FA1DA940C33D4811829620312A2AFE02"/>
          </w:placeholder>
          <w:temporary/>
          <w:showingPlcHdr/>
          <w15:appearance w15:val="hidden"/>
        </w:sdtPr>
        <w:sdtEndPr/>
        <w:sdtContent>
          <w:bookmarkStart w:id="0" w:name="_GoBack" w:displacedByCustomXml="prev"/>
          <w:tc>
            <w:tcPr>
              <w:tcW w:w="4549" w:type="pct"/>
              <w:shd w:val="clear" w:color="auto" w:fill="731F1C" w:themeFill="accent5"/>
              <w:vAlign w:val="center"/>
            </w:tcPr>
            <w:p w14:paraId="004E76BD" w14:textId="77777777" w:rsidR="00562601" w:rsidRPr="002B69B4" w:rsidRDefault="002A4ED5" w:rsidP="002B69B4">
              <w:pPr>
                <w:pStyle w:val="Header"/>
              </w:pPr>
              <w:r>
                <w:t>Logo Wear Order Form</w:t>
              </w:r>
            </w:p>
          </w:tc>
          <w:bookmarkEnd w:id="0" w:displacedByCustomXml="next"/>
        </w:sdtContent>
      </w:sdt>
    </w:tr>
  </w:tbl>
  <w:p w14:paraId="456A9AD1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0359" w14:textId="77777777" w:rsidR="00ED13AA" w:rsidRDefault="00ED1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1B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61C01"/>
    <w:rsid w:val="002A4ED5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963B5"/>
    <w:rsid w:val="004D021B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5BCD"/>
    <w:rsid w:val="0091229C"/>
    <w:rsid w:val="00933395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10D0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D13AA"/>
    <w:rsid w:val="00EE3054"/>
    <w:rsid w:val="00F00606"/>
    <w:rsid w:val="00F01256"/>
    <w:rsid w:val="00F26EAD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7A5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DA940C33D4811829620312A2A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30A2-8F91-442B-8526-FB849D13F937}"/>
      </w:docPartPr>
      <w:docPartBody>
        <w:p w:rsidR="00BD6F82" w:rsidRDefault="00BD6F82">
          <w:pPr>
            <w:pStyle w:val="FA1DA940C33D4811829620312A2AFE02"/>
          </w:pPr>
          <w:r w:rsidRPr="002A4ED5">
            <w:rPr>
              <w:rFonts w:eastAsia="Calibri"/>
            </w:rPr>
            <w:t>Submitted by</w:t>
          </w:r>
        </w:p>
      </w:docPartBody>
    </w:docPart>
    <w:docPart>
      <w:docPartPr>
        <w:name w:val="544C02A5BBFE43A1BBDBC3CBC5F4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A5E7-F857-4AF7-B867-3147DC0B5D61}"/>
      </w:docPartPr>
      <w:docPartBody>
        <w:p w:rsidR="00BD6F82" w:rsidRDefault="00BD6F82">
          <w:pPr>
            <w:pStyle w:val="544C02A5BBFE43A1BBDBC3CBC5F4EB69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5CC0D055224E46D48E03FEE657FF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4635-BEC7-4689-BFD4-FED75EB6817A}"/>
      </w:docPartPr>
      <w:docPartBody>
        <w:p w:rsidR="00BD6F82" w:rsidRDefault="00BD6F82">
          <w:pPr>
            <w:pStyle w:val="5CC0D055224E46D48E03FEE657FF8473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9EF7F249E55249BB899AEE6EB35B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DF0B-0B9F-4EC6-A52A-B694D635AE5E}"/>
      </w:docPartPr>
      <w:docPartBody>
        <w:p w:rsidR="00BD6F82" w:rsidRDefault="00BD6F82">
          <w:pPr>
            <w:pStyle w:val="9EF7F249E55249BB899AEE6EB35B2CB7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28535289DCAC4021B3A7D218764E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0315-4183-469E-B0EB-42A97F1F4BA4}"/>
      </w:docPartPr>
      <w:docPartBody>
        <w:p w:rsidR="00BD6F82" w:rsidRDefault="00BD6F82">
          <w:pPr>
            <w:pStyle w:val="28535289DCAC4021B3A7D218764EB29E"/>
          </w:pPr>
          <w:r w:rsidRPr="002A4ED5">
            <w:rPr>
              <w:rFonts w:eastAsia="Calibri"/>
            </w:rPr>
            <w:t>City/State/Zip</w:t>
          </w:r>
        </w:p>
      </w:docPartBody>
    </w:docPart>
    <w:docPart>
      <w:docPartPr>
        <w:name w:val="9B523B41ADF74F89B2ECD1C34117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7BFF-4CD0-49DA-849D-BB21399A068A}"/>
      </w:docPartPr>
      <w:docPartBody>
        <w:p w:rsidR="00BD6F82" w:rsidRDefault="00BD6F82">
          <w:pPr>
            <w:pStyle w:val="9B523B41ADF74F89B2ECD1C341171843"/>
          </w:pPr>
          <w:r w:rsidRPr="002A4ED5">
            <w:rPr>
              <w:rFonts w:eastAsia="Calibri"/>
              <w:b/>
              <w:noProof/>
            </w:rPr>
            <w:t>Item</w:t>
          </w:r>
        </w:p>
      </w:docPartBody>
    </w:docPart>
    <w:docPart>
      <w:docPartPr>
        <w:name w:val="55AE87589A404DC69E082B47D54E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78BB-D05A-4A5F-BAAC-2A693281A4B3}"/>
      </w:docPartPr>
      <w:docPartBody>
        <w:p w:rsidR="00BD6F82" w:rsidRDefault="00BD6F82">
          <w:pPr>
            <w:pStyle w:val="55AE87589A404DC69E082B47D54E7FDF"/>
          </w:pPr>
          <w:r w:rsidRPr="002A4ED5">
            <w:rPr>
              <w:rFonts w:eastAsia="Calibri"/>
              <w:b/>
              <w:noProof/>
            </w:rPr>
            <w:t>Description</w:t>
          </w:r>
        </w:p>
      </w:docPartBody>
    </w:docPart>
    <w:docPart>
      <w:docPartPr>
        <w:name w:val="F568979601964A6B955E1DB0437D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BC0-394A-4A14-982B-509AB9672BBC}"/>
      </w:docPartPr>
      <w:docPartBody>
        <w:p w:rsidR="00BD6F82" w:rsidRDefault="00BD6F82">
          <w:pPr>
            <w:pStyle w:val="F568979601964A6B955E1DB0437D00B4"/>
          </w:pPr>
          <w:r w:rsidRPr="002A4ED5">
            <w:rPr>
              <w:rFonts w:eastAsia="Calibri"/>
              <w:b/>
              <w:noProof/>
            </w:rPr>
            <w:t>Size</w:t>
          </w:r>
        </w:p>
      </w:docPartBody>
    </w:docPart>
    <w:docPart>
      <w:docPartPr>
        <w:name w:val="04D96C7B11AF4A7E90021840F041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B031-5875-4C0D-88D3-3C53794DCB76}"/>
      </w:docPartPr>
      <w:docPartBody>
        <w:p w:rsidR="00BD6F82" w:rsidRDefault="00BD6F82">
          <w:pPr>
            <w:pStyle w:val="04D96C7B11AF4A7E90021840F041047C"/>
          </w:pPr>
          <w:r w:rsidRPr="002A4ED5">
            <w:rPr>
              <w:rFonts w:eastAsia="Calibri"/>
              <w:b/>
              <w:noProof/>
            </w:rPr>
            <w:t>Color</w:t>
          </w:r>
        </w:p>
      </w:docPartBody>
    </w:docPart>
    <w:docPart>
      <w:docPartPr>
        <w:name w:val="5C3F6934F90D45DAA041B1DA711F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C670-F734-4CE8-8AE7-93DD95F60B2E}"/>
      </w:docPartPr>
      <w:docPartBody>
        <w:p w:rsidR="00BD6F82" w:rsidRDefault="00BD6F82">
          <w:pPr>
            <w:pStyle w:val="5C3F6934F90D45DAA041B1DA711F0760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E2A6EF9B7C104752B98FA09F1110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C8E8-E15A-41DD-8E1A-5086FEC27292}"/>
      </w:docPartPr>
      <w:docPartBody>
        <w:p w:rsidR="00BD6F82" w:rsidRDefault="00BD6F82">
          <w:pPr>
            <w:pStyle w:val="E2A6EF9B7C104752B98FA09F11108108"/>
          </w:pPr>
          <w:r w:rsidRPr="002A4ED5">
            <w:rPr>
              <w:rFonts w:eastAsia="Calibri"/>
              <w:b/>
              <w:noProof/>
            </w:rPr>
            <w:t>Unit Price</w:t>
          </w:r>
        </w:p>
      </w:docPartBody>
    </w:docPart>
    <w:docPart>
      <w:docPartPr>
        <w:name w:val="CB16303A8BCB4498837619EF6052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8120-CDCE-448F-BE6A-03703D9ADE28}"/>
      </w:docPartPr>
      <w:docPartBody>
        <w:p w:rsidR="00BD6F82" w:rsidRDefault="00BD6F82">
          <w:pPr>
            <w:pStyle w:val="CB16303A8BCB4498837619EF60524EC0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  <w:docPart>
      <w:docPartPr>
        <w:name w:val="A7A1EA0CE8CE4B7B912199246FC9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E5A1-B91B-4BBD-874F-3D809DC66E35}"/>
      </w:docPartPr>
      <w:docPartBody>
        <w:p w:rsidR="00BD6F82" w:rsidRDefault="00BD6F82">
          <w:pPr>
            <w:pStyle w:val="A7A1EA0CE8CE4B7B912199246FC96863"/>
          </w:pPr>
          <w:r w:rsidRPr="002A4ED5">
            <w:rPr>
              <w:i/>
            </w:rPr>
            <w:t>Adult/Youth</w:t>
          </w:r>
        </w:p>
      </w:docPartBody>
    </w:docPart>
    <w:docPart>
      <w:docPartPr>
        <w:name w:val="3427CB9F11164185B8C838E3809B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A758-91CC-4EAA-A6E0-DDA899154845}"/>
      </w:docPartPr>
      <w:docPartBody>
        <w:p w:rsidR="00BD6F82" w:rsidRDefault="00BD6F82">
          <w:pPr>
            <w:pStyle w:val="3427CB9F11164185B8C838E3809B84CD"/>
          </w:pPr>
          <w:r w:rsidRPr="002A4ED5">
            <w:rPr>
              <w:i/>
            </w:rPr>
            <w:t>XS/S/M/L/XL/XXL</w:t>
          </w:r>
        </w:p>
      </w:docPartBody>
    </w:docPart>
    <w:docPart>
      <w:docPartPr>
        <w:name w:val="81D4DBC5F6474B9EBDB123F10F9F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CF8F-45F2-49ED-85CC-44CDE6B45A46}"/>
      </w:docPartPr>
      <w:docPartBody>
        <w:p w:rsidR="00BD6F82" w:rsidRDefault="00BD6F82">
          <w:pPr>
            <w:pStyle w:val="81D4DBC5F6474B9EBDB123F10F9F9055"/>
          </w:pPr>
          <w:r w:rsidRPr="002A4ED5">
            <w:rPr>
              <w:b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82"/>
    <w:rsid w:val="00B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DA940C33D4811829620312A2AFE02">
    <w:name w:val="FA1DA940C33D4811829620312A2AFE02"/>
  </w:style>
  <w:style w:type="paragraph" w:customStyle="1" w:styleId="544C02A5BBFE43A1BBDBC3CBC5F4EB69">
    <w:name w:val="544C02A5BBFE43A1BBDBC3CBC5F4EB69"/>
  </w:style>
  <w:style w:type="paragraph" w:customStyle="1" w:styleId="5CC0D055224E46D48E03FEE657FF8473">
    <w:name w:val="5CC0D055224E46D48E03FEE657FF8473"/>
  </w:style>
  <w:style w:type="paragraph" w:customStyle="1" w:styleId="9EF7F249E55249BB899AEE6EB35B2CB7">
    <w:name w:val="9EF7F249E55249BB899AEE6EB35B2CB7"/>
  </w:style>
  <w:style w:type="paragraph" w:customStyle="1" w:styleId="28535289DCAC4021B3A7D218764EB29E">
    <w:name w:val="28535289DCAC4021B3A7D218764EB29E"/>
  </w:style>
  <w:style w:type="paragraph" w:customStyle="1" w:styleId="9B523B41ADF74F89B2ECD1C341171843">
    <w:name w:val="9B523B41ADF74F89B2ECD1C341171843"/>
  </w:style>
  <w:style w:type="paragraph" w:customStyle="1" w:styleId="55AE87589A404DC69E082B47D54E7FDF">
    <w:name w:val="55AE87589A404DC69E082B47D54E7FDF"/>
  </w:style>
  <w:style w:type="paragraph" w:customStyle="1" w:styleId="F568979601964A6B955E1DB0437D00B4">
    <w:name w:val="F568979601964A6B955E1DB0437D00B4"/>
  </w:style>
  <w:style w:type="paragraph" w:customStyle="1" w:styleId="04D96C7B11AF4A7E90021840F041047C">
    <w:name w:val="04D96C7B11AF4A7E90021840F041047C"/>
  </w:style>
  <w:style w:type="paragraph" w:customStyle="1" w:styleId="5C3F6934F90D45DAA041B1DA711F0760">
    <w:name w:val="5C3F6934F90D45DAA041B1DA711F0760"/>
  </w:style>
  <w:style w:type="paragraph" w:customStyle="1" w:styleId="E2A6EF9B7C104752B98FA09F11108108">
    <w:name w:val="E2A6EF9B7C104752B98FA09F11108108"/>
  </w:style>
  <w:style w:type="paragraph" w:customStyle="1" w:styleId="CB16303A8BCB4498837619EF60524EC0">
    <w:name w:val="CB16303A8BCB4498837619EF60524EC0"/>
  </w:style>
  <w:style w:type="paragraph" w:customStyle="1" w:styleId="A7A1EA0CE8CE4B7B912199246FC96863">
    <w:name w:val="A7A1EA0CE8CE4B7B912199246FC96863"/>
  </w:style>
  <w:style w:type="paragraph" w:customStyle="1" w:styleId="3427CB9F11164185B8C838E3809B84CD">
    <w:name w:val="3427CB9F11164185B8C838E3809B84CD"/>
  </w:style>
  <w:style w:type="paragraph" w:customStyle="1" w:styleId="81D4DBC5F6474B9EBDB123F10F9F9055">
    <w:name w:val="81D4DBC5F6474B9EBDB123F10F9F9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72738-C638-4238-A7C6-490EC0B3F45B}">
  <ds:schemaRefs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45A71B-5347-43D6-AD48-30925D5D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19:29:00Z</dcterms:created>
  <dcterms:modified xsi:type="dcterms:W3CDTF">2019-01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